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30453" w14:textId="77777777" w:rsidR="00703ED7" w:rsidRPr="00703ED7" w:rsidRDefault="001847AA" w:rsidP="00B2265C">
      <w:pPr>
        <w:spacing w:after="60"/>
        <w:rPr>
          <w:b/>
        </w:rPr>
      </w:pPr>
      <w:r w:rsidRPr="001847AA">
        <w:rPr>
          <w:b/>
          <w:sz w:val="16"/>
        </w:rPr>
        <w:br/>
      </w:r>
      <w:r w:rsidR="00703ED7" w:rsidRPr="00703ED7">
        <w:rPr>
          <w:b/>
        </w:rPr>
        <w:t>The Event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4351"/>
        <w:gridCol w:w="1526"/>
        <w:gridCol w:w="2355"/>
      </w:tblGrid>
      <w:tr w:rsidR="00B2265C" w14:paraId="62F52467" w14:textId="77777777" w:rsidTr="00EE6058">
        <w:trPr>
          <w:trHeight w:val="340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9D5D2" w14:textId="77777777" w:rsidR="00B2265C" w:rsidRPr="00EE6058" w:rsidRDefault="00B2265C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Organisation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CA1D3" w14:textId="77777777" w:rsidR="00B2265C" w:rsidRPr="00EE6058" w:rsidRDefault="00B2265C" w:rsidP="00135A3F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C889" w14:textId="77777777" w:rsidR="00B2265C" w:rsidRPr="00EE6058" w:rsidRDefault="00677AEE" w:rsidP="00135A3F">
            <w:pPr>
              <w:jc w:val="right"/>
              <w:rPr>
                <w:b/>
                <w:sz w:val="20"/>
                <w:szCs w:val="20"/>
              </w:rPr>
            </w:pPr>
            <w:r w:rsidRPr="00EE6058">
              <w:rPr>
                <w:b/>
              </w:rPr>
              <w:t>Dat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020A" w14:textId="77777777" w:rsidR="00B2265C" w:rsidRPr="00EE6058" w:rsidRDefault="00B2265C" w:rsidP="00135A3F"/>
        </w:tc>
      </w:tr>
      <w:tr w:rsidR="00677AEE" w14:paraId="5AB1C03F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7D79" w14:textId="77777777" w:rsidR="00677AEE" w:rsidRPr="00EE6058" w:rsidRDefault="00677AEE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Function</w:t>
            </w:r>
          </w:p>
        </w:tc>
        <w:tc>
          <w:tcPr>
            <w:tcW w:w="2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870A" w14:textId="77777777" w:rsidR="00677AEE" w:rsidRPr="00EE6058" w:rsidRDefault="00677AEE" w:rsidP="00135A3F"/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5CAE" w14:textId="77777777" w:rsidR="00677AEE" w:rsidRPr="00EE6058" w:rsidRDefault="00677AEE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Time of event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5514" w14:textId="77777777" w:rsidR="00677AEE" w:rsidRPr="00EE6058" w:rsidRDefault="00677AEE" w:rsidP="00135A3F"/>
        </w:tc>
      </w:tr>
      <w:tr w:rsidR="00A5172A" w14:paraId="50F5CC17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24E0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Venue</w:t>
            </w:r>
          </w:p>
        </w:tc>
        <w:tc>
          <w:tcPr>
            <w:tcW w:w="2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8861B" w14:textId="77777777" w:rsidR="00A5172A" w:rsidRPr="00EE6058" w:rsidRDefault="00A5172A" w:rsidP="00135A3F"/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DA6D5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Time to arrive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F7F2" w14:textId="77777777" w:rsidR="00A5172A" w:rsidRPr="00EE6058" w:rsidRDefault="00A5172A" w:rsidP="00135A3F"/>
        </w:tc>
      </w:tr>
      <w:tr w:rsidR="00A5172A" w14:paraId="66886CA4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6BA5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Address</w:t>
            </w:r>
          </w:p>
        </w:tc>
        <w:tc>
          <w:tcPr>
            <w:tcW w:w="2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51E4" w14:textId="77777777" w:rsidR="00A5172A" w:rsidRPr="00EE6058" w:rsidRDefault="00A5172A" w:rsidP="00135A3F"/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34D1C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Departure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1C968" w14:textId="77777777" w:rsidR="00A5172A" w:rsidRPr="00EE6058" w:rsidRDefault="00A5172A" w:rsidP="00135A3F"/>
        </w:tc>
      </w:tr>
      <w:tr w:rsidR="00A5172A" w14:paraId="736DB556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E2D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Postcode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BB8" w14:textId="77777777" w:rsidR="00A5172A" w:rsidRPr="00EE6058" w:rsidRDefault="00A5172A" w:rsidP="00135A3F"/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499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Dress code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EADA" w14:textId="77777777" w:rsidR="00A5172A" w:rsidRPr="00EE6058" w:rsidRDefault="00A5172A" w:rsidP="00135A3F"/>
        </w:tc>
      </w:tr>
    </w:tbl>
    <w:p w14:paraId="52D2A618" w14:textId="77777777" w:rsidR="00EE6058" w:rsidRDefault="00EE6058" w:rsidP="00B2265C">
      <w:pPr>
        <w:spacing w:after="60"/>
        <w:rPr>
          <w:b/>
        </w:rPr>
      </w:pPr>
    </w:p>
    <w:p w14:paraId="763AB850" w14:textId="77777777" w:rsidR="006E3754" w:rsidRDefault="006E3754" w:rsidP="00B2265C">
      <w:pPr>
        <w:spacing w:after="60"/>
        <w:rPr>
          <w:b/>
        </w:rPr>
      </w:pPr>
      <w:r>
        <w:rPr>
          <w:b/>
        </w:rPr>
        <w:t xml:space="preserve">Additional Information </w:t>
      </w: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3545"/>
        <w:gridCol w:w="990"/>
      </w:tblGrid>
      <w:tr w:rsidR="00EE6058" w14:paraId="0B6A7DB0" w14:textId="77777777" w:rsidTr="003F2283">
        <w:trPr>
          <w:trHeight w:val="340"/>
        </w:trPr>
        <w:tc>
          <w:tcPr>
            <w:tcW w:w="22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DCDD9" w14:textId="77777777" w:rsidR="008964A5" w:rsidRDefault="008964A5" w:rsidP="008964A5">
            <w:pPr>
              <w:jc w:val="right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D02E" w14:textId="77777777" w:rsidR="008964A5" w:rsidRPr="008964A5" w:rsidRDefault="008964A5" w:rsidP="008964A5">
            <w:pPr>
              <w:jc w:val="center"/>
              <w:rPr>
                <w:b/>
              </w:rPr>
            </w:pPr>
            <w:r w:rsidRPr="008964A5">
              <w:rPr>
                <w:b/>
              </w:rPr>
              <w:t>Yes/No</w:t>
            </w: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4018" w14:textId="77777777" w:rsidR="008964A5" w:rsidRPr="00605BE8" w:rsidRDefault="008964A5" w:rsidP="0089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81DB" w14:textId="77777777" w:rsidR="008964A5" w:rsidRPr="008964A5" w:rsidRDefault="008964A5" w:rsidP="008964A5">
            <w:pPr>
              <w:jc w:val="center"/>
              <w:rPr>
                <w:b/>
              </w:rPr>
            </w:pPr>
            <w:r w:rsidRPr="008964A5">
              <w:rPr>
                <w:b/>
              </w:rPr>
              <w:t>Yes/No</w:t>
            </w:r>
          </w:p>
        </w:tc>
      </w:tr>
      <w:tr w:rsidR="00E03676" w14:paraId="555BC3D0" w14:textId="77777777" w:rsidTr="003F2283">
        <w:trPr>
          <w:trHeight w:val="340"/>
        </w:trPr>
        <w:tc>
          <w:tcPr>
            <w:tcW w:w="2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47539" w14:textId="77777777" w:rsidR="008964A5" w:rsidRPr="00EE6058" w:rsidRDefault="008964A5" w:rsidP="008964A5">
            <w:pPr>
              <w:jc w:val="right"/>
              <w:rPr>
                <w:b/>
              </w:rPr>
            </w:pPr>
            <w:r w:rsidRPr="00EE6058">
              <w:rPr>
                <w:b/>
              </w:rPr>
              <w:t>Is the Mayor to wear the Chain of Office?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1CC99" w14:textId="77777777" w:rsidR="008964A5" w:rsidRPr="003F2283" w:rsidRDefault="008964A5" w:rsidP="008964A5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2C899" w14:textId="2DF3F9C2" w:rsidR="008964A5" w:rsidRPr="003F2283" w:rsidRDefault="008964A5" w:rsidP="00960377">
            <w:pPr>
              <w:jc w:val="right"/>
              <w:rPr>
                <w:b/>
              </w:rPr>
            </w:pPr>
            <w:r w:rsidRPr="003F2283">
              <w:rPr>
                <w:b/>
              </w:rPr>
              <w:t>Is the venue accessible?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66634" w14:textId="77777777" w:rsidR="008964A5" w:rsidRPr="003F2283" w:rsidRDefault="008964A5" w:rsidP="008964A5">
            <w:pPr>
              <w:jc w:val="center"/>
            </w:pPr>
          </w:p>
        </w:tc>
      </w:tr>
      <w:tr w:rsidR="00E03676" w14:paraId="32502E2A" w14:textId="77777777" w:rsidTr="003F2283">
        <w:trPr>
          <w:trHeight w:val="340"/>
        </w:trPr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3E432" w14:textId="5509EF6A" w:rsidR="008964A5" w:rsidRPr="00EE6058" w:rsidRDefault="00960377" w:rsidP="008964A5">
            <w:pPr>
              <w:jc w:val="right"/>
              <w:rPr>
                <w:b/>
              </w:rPr>
            </w:pPr>
            <w:r>
              <w:rPr>
                <w:b/>
              </w:rPr>
              <w:t>Is the Mayor to wear Robes</w:t>
            </w:r>
            <w:r w:rsidR="008964A5" w:rsidRPr="00EE6058">
              <w:rPr>
                <w:b/>
              </w:rPr>
              <w:t>?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61FA4" w14:textId="77777777" w:rsidR="008964A5" w:rsidRPr="003F2283" w:rsidRDefault="008964A5" w:rsidP="008964A5">
            <w:pPr>
              <w:jc w:val="center"/>
            </w:pPr>
          </w:p>
        </w:tc>
        <w:tc>
          <w:tcPr>
            <w:tcW w:w="1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8A960" w14:textId="073B19CE" w:rsidR="008964A5" w:rsidRPr="003F2283" w:rsidRDefault="008964A5" w:rsidP="00960377">
            <w:pPr>
              <w:jc w:val="right"/>
              <w:rPr>
                <w:b/>
              </w:rPr>
            </w:pPr>
            <w:r w:rsidRPr="003F2283">
              <w:rPr>
                <w:b/>
              </w:rPr>
              <w:t xml:space="preserve">Is there </w:t>
            </w:r>
            <w:r w:rsidR="00960377">
              <w:rPr>
                <w:b/>
              </w:rPr>
              <w:t xml:space="preserve">accessibly </w:t>
            </w:r>
            <w:r w:rsidRPr="003F2283">
              <w:rPr>
                <w:b/>
              </w:rPr>
              <w:t>parking?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96B3" w14:textId="77777777" w:rsidR="008964A5" w:rsidRPr="003F2283" w:rsidRDefault="008964A5" w:rsidP="008964A5">
            <w:pPr>
              <w:jc w:val="center"/>
            </w:pPr>
          </w:p>
        </w:tc>
      </w:tr>
      <w:tr w:rsidR="00E03676" w14:paraId="43862C69" w14:textId="77777777" w:rsidTr="003F2283">
        <w:trPr>
          <w:trHeight w:val="340"/>
        </w:trPr>
        <w:tc>
          <w:tcPr>
            <w:tcW w:w="2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2A1" w14:textId="7FCC42B6" w:rsidR="008964A5" w:rsidRPr="00EE6058" w:rsidRDefault="00960377" w:rsidP="008964A5">
            <w:pPr>
              <w:jc w:val="right"/>
              <w:rPr>
                <w:b/>
              </w:rPr>
            </w:pPr>
            <w:r>
              <w:rPr>
                <w:b/>
              </w:rPr>
              <w:t>Is the Mayor required to give a speech?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4E5E" w14:textId="77777777" w:rsidR="008964A5" w:rsidRPr="003F2283" w:rsidRDefault="008964A5" w:rsidP="008964A5">
            <w:pPr>
              <w:jc w:val="center"/>
            </w:pP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4ADC" w14:textId="77777777" w:rsidR="008964A5" w:rsidRPr="003F2283" w:rsidRDefault="008964A5" w:rsidP="008964A5">
            <w:pPr>
              <w:jc w:val="right"/>
              <w:rPr>
                <w:b/>
              </w:rPr>
            </w:pPr>
            <w:r w:rsidRPr="003F2283">
              <w:rPr>
                <w:b/>
              </w:rPr>
              <w:t>Are refreshments provided?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42D" w14:textId="77777777" w:rsidR="008964A5" w:rsidRPr="003F2283" w:rsidRDefault="008964A5" w:rsidP="008964A5">
            <w:pPr>
              <w:jc w:val="center"/>
            </w:pPr>
          </w:p>
        </w:tc>
      </w:tr>
    </w:tbl>
    <w:p w14:paraId="0D629EBA" w14:textId="77777777" w:rsidR="00EE6058" w:rsidRDefault="00EE6058" w:rsidP="00B2265C">
      <w:pPr>
        <w:spacing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66E43" w14:paraId="6E029978" w14:textId="77777777" w:rsidTr="00966E43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C3C" w14:textId="227EE61F" w:rsidR="00966E43" w:rsidRPr="003F2283" w:rsidRDefault="00966E43" w:rsidP="00960377">
            <w:pPr>
              <w:spacing w:after="60"/>
              <w:jc w:val="center"/>
              <w:rPr>
                <w:b/>
              </w:rPr>
            </w:pPr>
            <w:r w:rsidRPr="003F2283">
              <w:rPr>
                <w:b/>
              </w:rPr>
              <w:t>Please give details of parking</w:t>
            </w:r>
            <w:r w:rsidR="00960377">
              <w:rPr>
                <w:b/>
              </w:rPr>
              <w:t xml:space="preserve"> (if any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926" w14:textId="77777777" w:rsidR="00966E43" w:rsidRDefault="00966E43" w:rsidP="00EE605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Speech Information</w:t>
            </w:r>
          </w:p>
          <w:p w14:paraId="6E8837FD" w14:textId="77777777" w:rsidR="00966E43" w:rsidRDefault="00966E43" w:rsidP="00EE6058">
            <w:pPr>
              <w:spacing w:after="60"/>
              <w:jc w:val="center"/>
              <w:rPr>
                <w:b/>
              </w:rPr>
            </w:pPr>
            <w:r w:rsidRPr="003F2283">
              <w:rPr>
                <w:b/>
                <w:sz w:val="18"/>
              </w:rPr>
              <w:t>(</w:t>
            </w:r>
            <w:proofErr w:type="spellStart"/>
            <w:r w:rsidRPr="003F2283">
              <w:rPr>
                <w:b/>
                <w:sz w:val="18"/>
              </w:rPr>
              <w:t>eg</w:t>
            </w:r>
            <w:proofErr w:type="spellEnd"/>
            <w:r w:rsidRPr="003F2283">
              <w:rPr>
                <w:b/>
                <w:sz w:val="18"/>
              </w:rPr>
              <w:t>: if you would like anyone or anything in particular included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628" w14:textId="77777777" w:rsidR="00966E43" w:rsidRPr="003F2283" w:rsidRDefault="00966E43" w:rsidP="00966E43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Type of refreshments</w:t>
            </w:r>
          </w:p>
        </w:tc>
      </w:tr>
      <w:tr w:rsidR="00966E43" w14:paraId="64ED76F3" w14:textId="77777777" w:rsidTr="00966E43">
        <w:trPr>
          <w:trHeight w:val="138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40E" w14:textId="77777777" w:rsidR="00966E43" w:rsidRPr="003F2283" w:rsidRDefault="00966E43" w:rsidP="00B2265C">
            <w:pPr>
              <w:spacing w:after="6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9D7" w14:textId="77777777" w:rsidR="00966E43" w:rsidRPr="003F2283" w:rsidRDefault="00966E43" w:rsidP="00B2265C">
            <w:pPr>
              <w:spacing w:after="6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6794" w14:textId="77777777" w:rsidR="00966E43" w:rsidRPr="003F2283" w:rsidRDefault="00966E43" w:rsidP="00B2265C">
            <w:pPr>
              <w:spacing w:after="60"/>
            </w:pPr>
          </w:p>
        </w:tc>
      </w:tr>
    </w:tbl>
    <w:p w14:paraId="04F92E7C" w14:textId="77777777" w:rsidR="006E3754" w:rsidRDefault="006E3754" w:rsidP="00B2265C">
      <w:pPr>
        <w:spacing w:after="60"/>
        <w:rPr>
          <w:b/>
        </w:rPr>
      </w:pPr>
      <w:r w:rsidRPr="004F1338">
        <w:br/>
      </w:r>
      <w:r>
        <w:rPr>
          <w:b/>
        </w:rPr>
        <w:t xml:space="preserve">Contact </w:t>
      </w:r>
      <w:r w:rsidR="00F230EA">
        <w:rPr>
          <w:b/>
        </w:rPr>
        <w:t>Information</w:t>
      </w:r>
    </w:p>
    <w:tbl>
      <w:tblPr>
        <w:tblStyle w:val="TableGrid"/>
        <w:tblW w:w="49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7190"/>
      </w:tblGrid>
      <w:tr w:rsidR="006E3754" w14:paraId="389C07A5" w14:textId="77777777" w:rsidTr="003F2283">
        <w:trPr>
          <w:trHeight w:val="34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8F53B" w14:textId="77777777" w:rsidR="006E3754" w:rsidRPr="003F2283" w:rsidRDefault="006E3754" w:rsidP="00DB3025">
            <w:pPr>
              <w:jc w:val="right"/>
              <w:rPr>
                <w:b/>
              </w:rPr>
            </w:pPr>
            <w:r w:rsidRPr="003F2283">
              <w:rPr>
                <w:b/>
              </w:rPr>
              <w:t>Name of event organiser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BC63" w14:textId="77777777" w:rsidR="006E3754" w:rsidRPr="003F2283" w:rsidRDefault="006E3754" w:rsidP="00DB3025"/>
        </w:tc>
      </w:tr>
      <w:tr w:rsidR="006E3754" w14:paraId="09D596AA" w14:textId="77777777" w:rsidTr="003F2283">
        <w:trPr>
          <w:trHeight w:val="340"/>
        </w:trPr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0B13" w14:textId="77777777" w:rsidR="006E3754" w:rsidRPr="003F2283" w:rsidRDefault="005C5B36" w:rsidP="00DB3025">
            <w:pPr>
              <w:jc w:val="right"/>
              <w:rPr>
                <w:b/>
              </w:rPr>
            </w:pPr>
            <w:r w:rsidRPr="003F2283">
              <w:rPr>
                <w:b/>
              </w:rPr>
              <w:t>Email</w:t>
            </w:r>
          </w:p>
        </w:tc>
        <w:tc>
          <w:tcPr>
            <w:tcW w:w="3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B257" w14:textId="77777777" w:rsidR="006E3754" w:rsidRPr="003F2283" w:rsidRDefault="006E3754" w:rsidP="00DB3025"/>
        </w:tc>
      </w:tr>
      <w:tr w:rsidR="006E3754" w14:paraId="607A97C4" w14:textId="77777777" w:rsidTr="003F2283">
        <w:trPr>
          <w:trHeight w:val="340"/>
        </w:trPr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1B02D" w14:textId="77777777" w:rsidR="006E3754" w:rsidRPr="003F2283" w:rsidRDefault="005C5B36" w:rsidP="00DB3025">
            <w:pPr>
              <w:jc w:val="right"/>
              <w:rPr>
                <w:b/>
              </w:rPr>
            </w:pPr>
            <w:r w:rsidRPr="003F2283">
              <w:rPr>
                <w:b/>
              </w:rPr>
              <w:t>Telephone</w:t>
            </w:r>
          </w:p>
        </w:tc>
        <w:tc>
          <w:tcPr>
            <w:tcW w:w="3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A5EE" w14:textId="77777777" w:rsidR="006E3754" w:rsidRPr="003F2283" w:rsidRDefault="006E3754" w:rsidP="00DB3025"/>
        </w:tc>
      </w:tr>
      <w:tr w:rsidR="006E3754" w14:paraId="0A133545" w14:textId="77777777" w:rsidTr="003F2283">
        <w:trPr>
          <w:trHeight w:val="340"/>
        </w:trPr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13A" w14:textId="77777777" w:rsidR="006E3754" w:rsidRPr="003F2283" w:rsidRDefault="00A3292C" w:rsidP="005C5B36">
            <w:pPr>
              <w:jc w:val="right"/>
              <w:rPr>
                <w:b/>
              </w:rPr>
            </w:pPr>
            <w:r w:rsidRPr="003F2283">
              <w:rPr>
                <w:b/>
              </w:rPr>
              <w:t xml:space="preserve">Mobile </w:t>
            </w:r>
            <w:r w:rsidR="00B2265C" w:rsidRPr="003F2283">
              <w:rPr>
                <w:b/>
              </w:rPr>
              <w:t>in case of emergency</w:t>
            </w:r>
          </w:p>
        </w:tc>
        <w:tc>
          <w:tcPr>
            <w:tcW w:w="3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A4E9" w14:textId="77777777" w:rsidR="006E3754" w:rsidRPr="003F2283" w:rsidRDefault="006E3754" w:rsidP="00DB3025"/>
        </w:tc>
      </w:tr>
    </w:tbl>
    <w:p w14:paraId="1DEF5B81" w14:textId="77777777" w:rsidR="006E3754" w:rsidRPr="00F230EA" w:rsidRDefault="00F230EA" w:rsidP="00703ED7">
      <w:pPr>
        <w:rPr>
          <w:i/>
        </w:rPr>
      </w:pPr>
      <w:r>
        <w:rPr>
          <w:b/>
        </w:rPr>
        <w:br/>
        <w:t xml:space="preserve">Other Information </w:t>
      </w:r>
      <w:r>
        <w:rPr>
          <w:b/>
        </w:rPr>
        <w:br/>
      </w:r>
      <w:r w:rsidRPr="00F230EA">
        <w:rPr>
          <w:i/>
          <w:sz w:val="18"/>
        </w:rPr>
        <w:t>If there is any other information about the event the Mayor should know about please provide it here:</w:t>
      </w:r>
    </w:p>
    <w:p w14:paraId="029629A0" w14:textId="77777777" w:rsidR="007C3B45" w:rsidRPr="00703ED7" w:rsidRDefault="007C3B45" w:rsidP="00703ED7">
      <w:pPr>
        <w:rPr>
          <w:b/>
        </w:rPr>
      </w:pPr>
    </w:p>
    <w:sectPr w:rsidR="007C3B45" w:rsidRPr="00703ED7" w:rsidSect="00605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5A8D" w14:textId="77777777" w:rsidR="00083E28" w:rsidRDefault="00083E28" w:rsidP="00703ED7">
      <w:pPr>
        <w:spacing w:after="0" w:line="240" w:lineRule="auto"/>
      </w:pPr>
      <w:r>
        <w:separator/>
      </w:r>
    </w:p>
  </w:endnote>
  <w:endnote w:type="continuationSeparator" w:id="0">
    <w:p w14:paraId="661A7A72" w14:textId="77777777" w:rsidR="00083E28" w:rsidRDefault="00083E28" w:rsidP="0070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rtigo Pro">
    <w:altName w:val="Candara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83E3" w14:textId="77777777" w:rsidR="00A93813" w:rsidRDefault="00A93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3F3E" w14:textId="77777777" w:rsidR="00A93813" w:rsidRDefault="00A938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C932" w14:textId="77777777" w:rsidR="00A93813" w:rsidRDefault="00A93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92FED" w14:textId="77777777" w:rsidR="00083E28" w:rsidRDefault="00083E28" w:rsidP="00703ED7">
      <w:pPr>
        <w:spacing w:after="0" w:line="240" w:lineRule="auto"/>
      </w:pPr>
      <w:r>
        <w:separator/>
      </w:r>
    </w:p>
  </w:footnote>
  <w:footnote w:type="continuationSeparator" w:id="0">
    <w:p w14:paraId="080523DB" w14:textId="77777777" w:rsidR="00083E28" w:rsidRDefault="00083E28" w:rsidP="00703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E1A9" w14:textId="77777777" w:rsidR="00A93813" w:rsidRDefault="00A93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B5BA" w14:textId="77777777" w:rsidR="00EE6058" w:rsidRDefault="00EE6058" w:rsidP="00EE6058">
    <w:pPr>
      <w:pBdr>
        <w:bottom w:val="single" w:sz="12" w:space="1" w:color="auto"/>
      </w:pBdr>
      <w:jc w:val="center"/>
      <w:rPr>
        <w:sz w:val="12"/>
      </w:rPr>
    </w:pPr>
  </w:p>
  <w:p w14:paraId="51C56727" w14:textId="6FBF9474" w:rsidR="001847AA" w:rsidRPr="001847AA" w:rsidRDefault="002024D3" w:rsidP="00EE6058">
    <w:pPr>
      <w:pBdr>
        <w:bottom w:val="single" w:sz="12" w:space="1" w:color="auto"/>
      </w:pBdr>
      <w:jc w:val="center"/>
      <w:rPr>
        <w:rFonts w:ascii="Fertigo Pro" w:hAnsi="Fertigo Pro"/>
        <w:sz w:val="2"/>
      </w:rPr>
    </w:pPr>
    <w:r w:rsidRPr="001847AA">
      <w:rPr>
        <w:rFonts w:ascii="Fertigo Pro" w:hAnsi="Fertigo Pro"/>
        <w:noProof/>
        <w:sz w:val="48"/>
        <w:lang w:eastAsia="en-GB"/>
      </w:rPr>
      <w:drawing>
        <wp:anchor distT="0" distB="0" distL="114300" distR="114300" simplePos="0" relativeHeight="251660288" behindDoc="1" locked="0" layoutInCell="1" allowOverlap="1" wp14:anchorId="08F54798" wp14:editId="43AC3CB4">
          <wp:simplePos x="0" y="0"/>
          <wp:positionH relativeFrom="margin">
            <wp:posOffset>5469890</wp:posOffset>
          </wp:positionH>
          <wp:positionV relativeFrom="paragraph">
            <wp:posOffset>193675</wp:posOffset>
          </wp:positionV>
          <wp:extent cx="1009650" cy="988060"/>
          <wp:effectExtent l="0" t="0" r="0" b="2540"/>
          <wp:wrapTight wrapText="bothSides">
            <wp:wrapPolygon edited="0">
              <wp:start x="0" y="0"/>
              <wp:lineTo x="0" y="21239"/>
              <wp:lineTo x="21192" y="21239"/>
              <wp:lineTo x="211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 -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7AA">
      <w:rPr>
        <w:rFonts w:ascii="Fertigo Pro" w:hAnsi="Fertigo Pro"/>
        <w:noProof/>
        <w:sz w:val="48"/>
        <w:lang w:eastAsia="en-GB"/>
      </w:rPr>
      <w:drawing>
        <wp:anchor distT="0" distB="0" distL="114300" distR="114300" simplePos="0" relativeHeight="251658240" behindDoc="1" locked="0" layoutInCell="1" allowOverlap="1" wp14:anchorId="53BBDD1A" wp14:editId="3176E890">
          <wp:simplePos x="0" y="0"/>
          <wp:positionH relativeFrom="margin">
            <wp:posOffset>2540</wp:posOffset>
          </wp:positionH>
          <wp:positionV relativeFrom="paragraph">
            <wp:posOffset>195580</wp:posOffset>
          </wp:positionV>
          <wp:extent cx="1020445" cy="999490"/>
          <wp:effectExtent l="0" t="0" r="8255" b="0"/>
          <wp:wrapTight wrapText="bothSides">
            <wp:wrapPolygon edited="0">
              <wp:start x="0" y="0"/>
              <wp:lineTo x="0" y="20996"/>
              <wp:lineTo x="21371" y="20996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 -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9D4">
      <w:rPr>
        <w:rFonts w:ascii="Fertigo Pro" w:hAnsi="Fertigo Pro"/>
        <w:sz w:val="48"/>
      </w:rPr>
      <w:t xml:space="preserve">Tewkesbury </w:t>
    </w:r>
    <w:r w:rsidR="001847AA" w:rsidRPr="001847AA">
      <w:rPr>
        <w:rFonts w:ascii="Fertigo Pro" w:hAnsi="Fertigo Pro"/>
        <w:sz w:val="48"/>
      </w:rPr>
      <w:t>Town Mayor</w:t>
    </w:r>
    <w:r w:rsidR="001847AA" w:rsidRPr="001847AA">
      <w:rPr>
        <w:rFonts w:ascii="Fertigo Pro" w:hAnsi="Fertigo Pro"/>
        <w:sz w:val="44"/>
      </w:rPr>
      <w:br/>
    </w:r>
    <w:r w:rsidR="001847AA" w:rsidRPr="001847AA">
      <w:rPr>
        <w:rFonts w:ascii="Fertigo Pro" w:hAnsi="Fertigo Pro"/>
        <w:sz w:val="28"/>
        <w:szCs w:val="28"/>
      </w:rPr>
      <w:t>Civic Engagement Invitation 20</w:t>
    </w:r>
    <w:r w:rsidR="00A93813">
      <w:rPr>
        <w:rFonts w:ascii="Fertigo Pro" w:hAnsi="Fertigo Pro"/>
        <w:sz w:val="28"/>
        <w:szCs w:val="28"/>
      </w:rPr>
      <w:t>20</w:t>
    </w:r>
    <w:r w:rsidR="001847AA" w:rsidRPr="001847AA">
      <w:rPr>
        <w:rFonts w:ascii="Fertigo Pro" w:hAnsi="Fertigo Pro"/>
        <w:sz w:val="28"/>
        <w:szCs w:val="28"/>
      </w:rPr>
      <w:t>/</w:t>
    </w:r>
    <w:r w:rsidR="008D3B41">
      <w:rPr>
        <w:rFonts w:ascii="Fertigo Pro" w:hAnsi="Fertigo Pro"/>
        <w:sz w:val="28"/>
        <w:szCs w:val="28"/>
      </w:rPr>
      <w:t>2</w:t>
    </w:r>
    <w:r w:rsidR="00A93813">
      <w:rPr>
        <w:rFonts w:ascii="Fertigo Pro" w:hAnsi="Fertigo Pro"/>
        <w:sz w:val="28"/>
        <w:szCs w:val="28"/>
      </w:rPr>
      <w:t>1</w:t>
    </w:r>
    <w:r w:rsidR="001847AA" w:rsidRPr="001847AA">
      <w:rPr>
        <w:rFonts w:ascii="Fertigo Pro" w:hAnsi="Fertigo Pro"/>
        <w:sz w:val="28"/>
        <w:szCs w:val="28"/>
      </w:rPr>
      <w:br/>
    </w:r>
    <w:r w:rsidR="001847AA">
      <w:rPr>
        <w:rFonts w:ascii="Fertigo Pro" w:hAnsi="Fertigo Pro"/>
        <w:sz w:val="28"/>
        <w:szCs w:val="28"/>
      </w:rPr>
      <w:br/>
    </w:r>
    <w:r w:rsidR="001847AA" w:rsidRPr="001847AA">
      <w:rPr>
        <w:rFonts w:ascii="Fertigo Pro" w:hAnsi="Fertigo Pro"/>
        <w:sz w:val="28"/>
        <w:szCs w:val="28"/>
      </w:rPr>
      <w:t xml:space="preserve">Mayor’s PA: </w:t>
    </w:r>
    <w:r w:rsidR="00A93813">
      <w:rPr>
        <w:rFonts w:ascii="Fertigo Pro" w:hAnsi="Fertigo Pro"/>
        <w:sz w:val="28"/>
        <w:szCs w:val="28"/>
      </w:rPr>
      <w:t>Nicole Finnegan</w:t>
    </w:r>
    <w:r w:rsidR="001847AA" w:rsidRPr="001847AA">
      <w:rPr>
        <w:rFonts w:ascii="Fertigo Pro" w:hAnsi="Fertigo Pro"/>
        <w:sz w:val="28"/>
        <w:szCs w:val="28"/>
      </w:rPr>
      <w:br/>
    </w:r>
    <w:r w:rsidR="008D3B41">
      <w:rPr>
        <w:rFonts w:ascii="Fertigo Pro" w:hAnsi="Fertigo Pro"/>
        <w:sz w:val="28"/>
        <w:szCs w:val="28"/>
      </w:rPr>
      <w:t>a</w:t>
    </w:r>
    <w:r w:rsidR="00A93813">
      <w:rPr>
        <w:rFonts w:ascii="Fertigo Pro" w:hAnsi="Fertigo Pro"/>
        <w:sz w:val="28"/>
        <w:szCs w:val="28"/>
      </w:rPr>
      <w:t>dmin</w:t>
    </w:r>
    <w:r w:rsidR="001847AA" w:rsidRPr="001847AA">
      <w:rPr>
        <w:rFonts w:ascii="Fertigo Pro" w:hAnsi="Fertigo Pro"/>
        <w:sz w:val="28"/>
        <w:szCs w:val="28"/>
      </w:rPr>
      <w:t>@</w:t>
    </w:r>
    <w:r w:rsidR="007939D4">
      <w:rPr>
        <w:rFonts w:ascii="Fertigo Pro" w:hAnsi="Fertigo Pro"/>
        <w:sz w:val="28"/>
        <w:szCs w:val="28"/>
      </w:rPr>
      <w:t>tewkesburytowncouncil</w:t>
    </w:r>
    <w:r w:rsidR="001847AA" w:rsidRPr="001847AA">
      <w:rPr>
        <w:rFonts w:ascii="Fertigo Pro" w:hAnsi="Fertigo Pro"/>
        <w:sz w:val="28"/>
        <w:szCs w:val="28"/>
      </w:rPr>
      <w:t>.gov.uk</w:t>
    </w:r>
    <w:r w:rsidR="001847AA" w:rsidRPr="001847AA">
      <w:rPr>
        <w:rFonts w:ascii="Fertigo Pro" w:hAnsi="Fertigo Pro"/>
        <w:sz w:val="28"/>
        <w:szCs w:val="28"/>
      </w:rPr>
      <w:br/>
      <w:t>01</w:t>
    </w:r>
    <w:r w:rsidR="007939D4">
      <w:rPr>
        <w:rFonts w:ascii="Fertigo Pro" w:hAnsi="Fertigo Pro"/>
        <w:sz w:val="28"/>
        <w:szCs w:val="28"/>
      </w:rPr>
      <w:t>684</w:t>
    </w:r>
    <w:r w:rsidR="001847AA" w:rsidRPr="001847AA">
      <w:rPr>
        <w:rFonts w:ascii="Fertigo Pro" w:hAnsi="Fertigo Pro"/>
        <w:sz w:val="28"/>
        <w:szCs w:val="28"/>
      </w:rPr>
      <w:t xml:space="preserve"> </w:t>
    </w:r>
    <w:r w:rsidR="007939D4">
      <w:rPr>
        <w:rFonts w:ascii="Fertigo Pro" w:hAnsi="Fertigo Pro"/>
        <w:sz w:val="28"/>
        <w:szCs w:val="28"/>
      </w:rPr>
      <w:t>294639</w:t>
    </w:r>
  </w:p>
  <w:p w14:paraId="1D13210E" w14:textId="77777777" w:rsidR="001847AA" w:rsidRPr="001847AA" w:rsidRDefault="001847AA" w:rsidP="00EE6058">
    <w:pPr>
      <w:pBdr>
        <w:bottom w:val="single" w:sz="12" w:space="1" w:color="auto"/>
      </w:pBdr>
      <w:jc w:val="center"/>
      <w:rPr>
        <w:rFonts w:ascii="Fertigo Pro" w:hAnsi="Fertigo Pro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A05F" w14:textId="77777777" w:rsidR="00A93813" w:rsidRDefault="00A938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ED7"/>
    <w:rsid w:val="000556FC"/>
    <w:rsid w:val="000652F6"/>
    <w:rsid w:val="00083E28"/>
    <w:rsid w:val="000B1D28"/>
    <w:rsid w:val="00135A3F"/>
    <w:rsid w:val="001847AA"/>
    <w:rsid w:val="0019512D"/>
    <w:rsid w:val="001A731B"/>
    <w:rsid w:val="001B036E"/>
    <w:rsid w:val="001B7933"/>
    <w:rsid w:val="002024D3"/>
    <w:rsid w:val="0022625E"/>
    <w:rsid w:val="00240375"/>
    <w:rsid w:val="00241CFC"/>
    <w:rsid w:val="00281387"/>
    <w:rsid w:val="002C396A"/>
    <w:rsid w:val="0035154F"/>
    <w:rsid w:val="003E5414"/>
    <w:rsid w:val="003F2283"/>
    <w:rsid w:val="004626D4"/>
    <w:rsid w:val="00493113"/>
    <w:rsid w:val="004E0D30"/>
    <w:rsid w:val="004F1338"/>
    <w:rsid w:val="004F5701"/>
    <w:rsid w:val="004F73D4"/>
    <w:rsid w:val="00520DE2"/>
    <w:rsid w:val="005228C6"/>
    <w:rsid w:val="005406FB"/>
    <w:rsid w:val="005B00BE"/>
    <w:rsid w:val="005C5B36"/>
    <w:rsid w:val="00605BE8"/>
    <w:rsid w:val="00677AEE"/>
    <w:rsid w:val="006E3754"/>
    <w:rsid w:val="00703ED7"/>
    <w:rsid w:val="00732A60"/>
    <w:rsid w:val="00742AE2"/>
    <w:rsid w:val="0075343B"/>
    <w:rsid w:val="007939D4"/>
    <w:rsid w:val="007C3B45"/>
    <w:rsid w:val="00806FF6"/>
    <w:rsid w:val="0087154A"/>
    <w:rsid w:val="0088366E"/>
    <w:rsid w:val="008964A5"/>
    <w:rsid w:val="00896504"/>
    <w:rsid w:val="008D3B41"/>
    <w:rsid w:val="00960377"/>
    <w:rsid w:val="00966E43"/>
    <w:rsid w:val="00A3292C"/>
    <w:rsid w:val="00A5172A"/>
    <w:rsid w:val="00A93813"/>
    <w:rsid w:val="00AA5723"/>
    <w:rsid w:val="00B2265C"/>
    <w:rsid w:val="00B27E93"/>
    <w:rsid w:val="00B56FEB"/>
    <w:rsid w:val="00BA31E7"/>
    <w:rsid w:val="00C00911"/>
    <w:rsid w:val="00C673F8"/>
    <w:rsid w:val="00D66F2D"/>
    <w:rsid w:val="00DB3025"/>
    <w:rsid w:val="00DD1FCE"/>
    <w:rsid w:val="00E03676"/>
    <w:rsid w:val="00EA025F"/>
    <w:rsid w:val="00EE6058"/>
    <w:rsid w:val="00F230EA"/>
    <w:rsid w:val="00F54373"/>
    <w:rsid w:val="00F9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B6720C"/>
  <w15:docId w15:val="{602A66CC-7D4E-445E-8C74-D078A770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ED7"/>
  </w:style>
  <w:style w:type="paragraph" w:styleId="Footer">
    <w:name w:val="footer"/>
    <w:basedOn w:val="Normal"/>
    <w:link w:val="FooterChar"/>
    <w:uiPriority w:val="99"/>
    <w:unhideWhenUsed/>
    <w:rsid w:val="0070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ED7"/>
  </w:style>
  <w:style w:type="paragraph" w:styleId="BalloonText">
    <w:name w:val="Balloon Text"/>
    <w:basedOn w:val="Normal"/>
    <w:link w:val="BalloonTextChar"/>
    <w:uiPriority w:val="99"/>
    <w:semiHidden/>
    <w:unhideWhenUsed/>
    <w:rsid w:val="0070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3E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47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CF67-726C-43EB-BB96-07C42B19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eppel-Garner</dc:creator>
  <cp:lastModifiedBy>Nicole Finnegan</cp:lastModifiedBy>
  <cp:revision>2</cp:revision>
  <cp:lastPrinted>2017-10-06T14:07:00Z</cp:lastPrinted>
  <dcterms:created xsi:type="dcterms:W3CDTF">2020-06-29T12:18:00Z</dcterms:created>
  <dcterms:modified xsi:type="dcterms:W3CDTF">2020-06-29T12:18:00Z</dcterms:modified>
  <cp:contentStatus/>
</cp:coreProperties>
</file>